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Default="00A376E1" w:rsidP="00A376E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1500" cy="800100"/>
            <wp:effectExtent l="19050" t="0" r="0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Default="00A376E1" w:rsidP="00A376E1">
      <w:pPr>
        <w:jc w:val="center"/>
        <w:rPr>
          <w:b/>
        </w:rPr>
      </w:pPr>
    </w:p>
    <w:p w:rsidR="00A376E1" w:rsidRPr="00076FA3" w:rsidRDefault="00A376E1" w:rsidP="00A376E1">
      <w:pPr>
        <w:jc w:val="center"/>
        <w:outlineLvl w:val="0"/>
        <w:rPr>
          <w:b/>
        </w:rPr>
      </w:pPr>
      <w:r>
        <w:rPr>
          <w:b/>
        </w:rPr>
        <w:t>АДМИНИ</w:t>
      </w:r>
      <w:r w:rsidRPr="00076FA3">
        <w:rPr>
          <w:b/>
        </w:rPr>
        <w:t xml:space="preserve">СТРАЦИЯ          </w:t>
      </w:r>
      <w:r>
        <w:rPr>
          <w:b/>
        </w:rPr>
        <w:t xml:space="preserve">                      </w:t>
      </w:r>
      <w:r w:rsidRPr="00076FA3">
        <w:rPr>
          <w:b/>
        </w:rPr>
        <w:t xml:space="preserve">                                                              (ИСПОЛНИТЕЛЬНО-РАСПОРЯДИТЕЛЬНЫЙ ОРГАН</w:t>
      </w:r>
      <w:r>
        <w:rPr>
          <w:b/>
        </w:rPr>
        <w:t xml:space="preserve">  </w:t>
      </w:r>
      <w:r w:rsidRPr="00076FA3">
        <w:rPr>
          <w:b/>
        </w:rPr>
        <w:t>МУНИЦИПАЛЬНОГО ОБРАЗОВАНИЯ) –  АДМИНИСТРАЦИЯ КРИВОШЕИНСКОГО РАЙОНА</w:t>
      </w:r>
    </w:p>
    <w:p w:rsidR="00A376E1" w:rsidRPr="00837710" w:rsidRDefault="00A376E1" w:rsidP="00A376E1">
      <w:pPr>
        <w:spacing w:before="120"/>
        <w:jc w:val="center"/>
        <w:rPr>
          <w:sz w:val="14"/>
          <w:szCs w:val="14"/>
        </w:rPr>
      </w:pPr>
      <w:r w:rsidRPr="00837710">
        <w:rPr>
          <w:sz w:val="14"/>
          <w:szCs w:val="14"/>
        </w:rPr>
        <w:t>ул. Ленина, 26 с</w:t>
      </w:r>
      <w:proofErr w:type="gramStart"/>
      <w:r w:rsidRPr="00837710">
        <w:rPr>
          <w:sz w:val="14"/>
          <w:szCs w:val="14"/>
        </w:rPr>
        <w:t>.К</w:t>
      </w:r>
      <w:proofErr w:type="gramEnd"/>
      <w:r w:rsidRPr="00837710">
        <w:rPr>
          <w:sz w:val="14"/>
          <w:szCs w:val="14"/>
        </w:rPr>
        <w:t>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837710">
        <w:rPr>
          <w:sz w:val="14"/>
          <w:szCs w:val="14"/>
          <w:lang w:val="en-US"/>
        </w:rPr>
        <w:t>mail</w:t>
      </w:r>
      <w:r w:rsidRPr="00837710">
        <w:rPr>
          <w:sz w:val="14"/>
          <w:szCs w:val="14"/>
        </w:rPr>
        <w:t xml:space="preserve">: </w:t>
      </w:r>
      <w:hyperlink r:id="rId7" w:history="1">
        <w:r w:rsidRPr="00837710">
          <w:rPr>
            <w:rStyle w:val="aa"/>
            <w:sz w:val="14"/>
            <w:szCs w:val="14"/>
            <w:lang w:val="en-US"/>
          </w:rPr>
          <w:t>kshadm</w:t>
        </w:r>
        <w:r w:rsidRPr="00837710">
          <w:rPr>
            <w:rStyle w:val="aa"/>
            <w:sz w:val="14"/>
            <w:szCs w:val="14"/>
          </w:rPr>
          <w:t>@</w:t>
        </w:r>
        <w:r w:rsidRPr="00837710">
          <w:rPr>
            <w:rStyle w:val="aa"/>
            <w:sz w:val="14"/>
            <w:szCs w:val="14"/>
            <w:lang w:val="en-US"/>
          </w:rPr>
          <w:t>tomsk</w:t>
        </w:r>
        <w:r w:rsidRPr="00837710">
          <w:rPr>
            <w:rStyle w:val="aa"/>
            <w:sz w:val="14"/>
            <w:szCs w:val="14"/>
          </w:rPr>
          <w:t>.</w:t>
        </w:r>
        <w:r w:rsidRPr="00837710">
          <w:rPr>
            <w:rStyle w:val="aa"/>
            <w:sz w:val="14"/>
            <w:szCs w:val="14"/>
            <w:lang w:val="en-US"/>
          </w:rPr>
          <w:t>gov</w:t>
        </w:r>
        <w:r w:rsidRPr="00837710">
          <w:rPr>
            <w:rStyle w:val="aa"/>
            <w:sz w:val="14"/>
            <w:szCs w:val="14"/>
          </w:rPr>
          <w:t>.</w:t>
        </w:r>
        <w:r w:rsidRPr="00837710">
          <w:rPr>
            <w:rStyle w:val="aa"/>
            <w:sz w:val="14"/>
            <w:szCs w:val="14"/>
            <w:lang w:val="en-US"/>
          </w:rPr>
          <w:t>ru</w:t>
        </w:r>
      </w:hyperlink>
      <w:r w:rsidRPr="00837710">
        <w:rPr>
          <w:sz w:val="14"/>
          <w:szCs w:val="14"/>
        </w:rPr>
        <w:t xml:space="preserve">,  </w:t>
      </w:r>
      <w:r w:rsidRPr="00837710">
        <w:rPr>
          <w:sz w:val="14"/>
          <w:szCs w:val="14"/>
          <w:lang w:val="en-US"/>
        </w:rPr>
        <w:t>http</w:t>
      </w:r>
      <w:r w:rsidRPr="00837710">
        <w:rPr>
          <w:sz w:val="14"/>
          <w:szCs w:val="14"/>
        </w:rPr>
        <w:t>://</w:t>
      </w:r>
      <w:proofErr w:type="spellStart"/>
      <w:r w:rsidRPr="00837710">
        <w:rPr>
          <w:sz w:val="14"/>
          <w:szCs w:val="14"/>
          <w:lang w:val="en-US"/>
        </w:rPr>
        <w:t>kradm</w:t>
      </w:r>
      <w:proofErr w:type="spellEnd"/>
      <w:r w:rsidRPr="00837710">
        <w:rPr>
          <w:sz w:val="14"/>
          <w:szCs w:val="14"/>
        </w:rPr>
        <w:t>.</w:t>
      </w:r>
      <w:proofErr w:type="spellStart"/>
      <w:r w:rsidRPr="00837710">
        <w:rPr>
          <w:sz w:val="14"/>
          <w:szCs w:val="14"/>
          <w:lang w:val="en-US"/>
        </w:rPr>
        <w:t>tomsk</w:t>
      </w:r>
      <w:proofErr w:type="spellEnd"/>
      <w:r w:rsidRPr="00837710">
        <w:rPr>
          <w:sz w:val="14"/>
          <w:szCs w:val="14"/>
        </w:rPr>
        <w:t>.</w:t>
      </w:r>
      <w:proofErr w:type="spellStart"/>
      <w:r w:rsidRPr="00837710">
        <w:rPr>
          <w:sz w:val="14"/>
          <w:szCs w:val="14"/>
          <w:lang w:val="en-US"/>
        </w:rPr>
        <w:t>ru</w:t>
      </w:r>
      <w:proofErr w:type="spellEnd"/>
      <w:r w:rsidRPr="00837710">
        <w:rPr>
          <w:sz w:val="14"/>
          <w:szCs w:val="14"/>
        </w:rPr>
        <w:t xml:space="preserve"> , ОКПО 02377915</w:t>
      </w:r>
      <w:r>
        <w:rPr>
          <w:sz w:val="14"/>
          <w:szCs w:val="14"/>
        </w:rPr>
        <w:t xml:space="preserve">, </w:t>
      </w:r>
      <w:r w:rsidRPr="00837710">
        <w:rPr>
          <w:sz w:val="14"/>
          <w:szCs w:val="14"/>
        </w:rPr>
        <w:t>ИНН 7009001530 КПП 70090001</w:t>
      </w:r>
    </w:p>
    <w:p w:rsidR="00A376E1" w:rsidRDefault="00A376E1" w:rsidP="00A376E1">
      <w:pPr>
        <w:jc w:val="right"/>
      </w:pPr>
    </w:p>
    <w:p w:rsidR="005C74D1" w:rsidRDefault="007F0313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Default="00012D01" w:rsidP="00A402B7">
      <w:r>
        <w:t>2</w:t>
      </w:r>
      <w:r w:rsidR="00E72348">
        <w:t>7</w:t>
      </w:r>
      <w:r w:rsidR="00A402B7">
        <w:t>.0</w:t>
      </w:r>
      <w:r w:rsidR="002429EC">
        <w:t>9</w:t>
      </w:r>
      <w:r w:rsidR="00A402B7">
        <w:t>.2019г.</w:t>
      </w:r>
      <w:r w:rsidR="00A402B7">
        <w:tab/>
      </w:r>
      <w:r w:rsidR="00A402B7">
        <w:tab/>
      </w:r>
      <w:r w:rsidR="00A402B7">
        <w:tab/>
      </w:r>
      <w:r w:rsidR="00A402B7">
        <w:tab/>
      </w:r>
      <w:r w:rsidR="00A402B7">
        <w:tab/>
      </w:r>
      <w:r w:rsidR="00A402B7">
        <w:tab/>
      </w:r>
      <w:r w:rsidR="00A402B7">
        <w:tab/>
      </w:r>
      <w:r w:rsidR="00A402B7">
        <w:tab/>
      </w:r>
      <w:r w:rsidR="00A402B7">
        <w:tab/>
      </w:r>
      <w:r w:rsidR="00A402B7">
        <w:tab/>
        <w:t xml:space="preserve">        ИКМ-</w:t>
      </w:r>
      <w:r w:rsidR="002429EC">
        <w:t>9</w:t>
      </w:r>
    </w:p>
    <w:p w:rsidR="00A402B7" w:rsidRDefault="00A402B7" w:rsidP="00A402B7"/>
    <w:p w:rsidR="002D0210" w:rsidRDefault="005C74D1" w:rsidP="005C74D1">
      <w:pPr>
        <w:jc w:val="center"/>
        <w:rPr>
          <w:b/>
        </w:rPr>
      </w:pPr>
      <w:r w:rsidRPr="005C74D1">
        <w:rPr>
          <w:b/>
        </w:rPr>
        <w:t>Информация</w:t>
      </w:r>
    </w:p>
    <w:p w:rsidR="002429EC" w:rsidRPr="00ED5B40" w:rsidRDefault="00AD215D" w:rsidP="002429EC">
      <w:pPr>
        <w:jc w:val="both"/>
        <w:rPr>
          <w:b/>
        </w:rPr>
      </w:pPr>
      <w:r w:rsidRPr="00AD215D">
        <w:t xml:space="preserve">о результатах </w:t>
      </w:r>
      <w:r w:rsidRPr="002429EC">
        <w:t xml:space="preserve">проверки </w:t>
      </w:r>
      <w:r w:rsidR="002429EC" w:rsidRPr="002429EC">
        <w:rPr>
          <w:bCs/>
        </w:rPr>
        <w:t>соблюдения законодательства Российской Федерации  и иных нормативно правовых актов о контрактной системе в сфере закупок товаров, работ, услуг для обеспечения муниципальных нужд в Муниципальном бюджетном общеобразовательном учреждении «</w:t>
      </w:r>
      <w:proofErr w:type="spellStart"/>
      <w:r w:rsidR="002429EC" w:rsidRPr="002429EC">
        <w:rPr>
          <w:bCs/>
        </w:rPr>
        <w:t>Пудовская</w:t>
      </w:r>
      <w:proofErr w:type="spellEnd"/>
      <w:r w:rsidR="002429EC" w:rsidRPr="002429EC">
        <w:rPr>
          <w:bCs/>
        </w:rPr>
        <w:t xml:space="preserve"> средняя общеобразовательная школа»</w:t>
      </w:r>
    </w:p>
    <w:p w:rsidR="005C74D1" w:rsidRDefault="005C74D1" w:rsidP="002429EC">
      <w:pPr>
        <w:jc w:val="both"/>
        <w:rPr>
          <w:bCs/>
        </w:rPr>
      </w:pPr>
    </w:p>
    <w:p w:rsidR="005C74D1" w:rsidRPr="00224163" w:rsidRDefault="005C74D1" w:rsidP="002429EC">
      <w:pPr>
        <w:tabs>
          <w:tab w:val="left" w:pos="4536"/>
          <w:tab w:val="left" w:pos="10206"/>
        </w:tabs>
        <w:ind w:firstLine="567"/>
        <w:jc w:val="both"/>
      </w:pPr>
      <w:proofErr w:type="gramStart"/>
      <w:r w:rsidRPr="005C74D1">
        <w:t xml:space="preserve">На основании Постановления </w:t>
      </w:r>
      <w:r w:rsidR="00AD215D" w:rsidRPr="00DA3FC6">
        <w:t xml:space="preserve">Администрации Кривошеинского района </w:t>
      </w:r>
      <w:r w:rsidR="00224163" w:rsidRPr="0031676F">
        <w:t>от 16.03.2016 № 89 «Об утверждении Порядка осуществления контроля в сфере закупок органом внутреннего муниципального финансового контроля в Кривошеинском районе», распоряжением Администрации Кривошеинского района от 1</w:t>
      </w:r>
      <w:r w:rsidR="00224163">
        <w:t>4</w:t>
      </w:r>
      <w:r w:rsidR="00224163" w:rsidRPr="0031676F">
        <w:t>.12.201</w:t>
      </w:r>
      <w:r w:rsidR="00224163">
        <w:t>8</w:t>
      </w:r>
      <w:r w:rsidR="00224163" w:rsidRPr="0031676F">
        <w:t xml:space="preserve"> № </w:t>
      </w:r>
      <w:r w:rsidR="00224163">
        <w:t>421</w:t>
      </w:r>
      <w:r w:rsidR="00224163" w:rsidRPr="0031676F">
        <w:t>-р «</w:t>
      </w:r>
      <w:r w:rsidR="00224163" w:rsidRPr="007F7A7D">
        <w:t>Об утверждении плана проверок по контролю в сфере закупок для муниципальных нужд Кривошеинского района на 201</w:t>
      </w:r>
      <w:r w:rsidR="00224163">
        <w:t>9</w:t>
      </w:r>
      <w:r w:rsidR="00224163" w:rsidRPr="007F7A7D">
        <w:t xml:space="preserve"> год</w:t>
      </w:r>
      <w:r w:rsidR="00224163">
        <w:t>»</w:t>
      </w:r>
      <w:r w:rsidR="00AD215D" w:rsidRPr="001C1499">
        <w:t xml:space="preserve">, распоряжение Администрации Кривошеинского района от </w:t>
      </w:r>
      <w:r w:rsidR="002429EC">
        <w:t>№ 249</w:t>
      </w:r>
      <w:r w:rsidR="002429EC" w:rsidRPr="00B2069D">
        <w:t>-р от 2</w:t>
      </w:r>
      <w:r w:rsidR="002429EC">
        <w:t>2</w:t>
      </w:r>
      <w:r w:rsidR="002429EC" w:rsidRPr="00B2069D">
        <w:t>.0</w:t>
      </w:r>
      <w:r w:rsidR="002429EC">
        <w:t>8</w:t>
      </w:r>
      <w:r w:rsidR="002429EC" w:rsidRPr="00B2069D">
        <w:t>.2019 «</w:t>
      </w:r>
      <w:r w:rsidR="002429EC" w:rsidRPr="00B2069D">
        <w:rPr>
          <w:spacing w:val="-2"/>
        </w:rPr>
        <w:t>О проведении плановой</w:t>
      </w:r>
      <w:proofErr w:type="gramEnd"/>
      <w:r w:rsidR="002429EC" w:rsidRPr="00B2069D">
        <w:rPr>
          <w:spacing w:val="-2"/>
        </w:rPr>
        <w:t xml:space="preserve"> </w:t>
      </w:r>
      <w:proofErr w:type="gramStart"/>
      <w:r w:rsidR="002429EC" w:rsidRPr="00B2069D">
        <w:rPr>
          <w:spacing w:val="-2"/>
        </w:rPr>
        <w:t xml:space="preserve">проверки </w:t>
      </w:r>
      <w:r w:rsidR="002429EC">
        <w:rPr>
          <w:bCs/>
        </w:rPr>
        <w:t>Муниципальном бюджетном общеобразовательном учреждении «</w:t>
      </w:r>
      <w:proofErr w:type="spellStart"/>
      <w:r w:rsidR="002429EC">
        <w:rPr>
          <w:bCs/>
        </w:rPr>
        <w:t>Пудовская</w:t>
      </w:r>
      <w:proofErr w:type="spellEnd"/>
      <w:r w:rsidR="002429EC">
        <w:rPr>
          <w:bCs/>
        </w:rPr>
        <w:t xml:space="preserve"> средняя общеобразовательная школа»</w:t>
      </w:r>
      <w:r w:rsidR="00AD215D" w:rsidRPr="001C1499">
        <w:rPr>
          <w:spacing w:val="-2"/>
        </w:rPr>
        <w:t xml:space="preserve"> </w:t>
      </w:r>
      <w:r>
        <w:rPr>
          <w:bCs/>
        </w:rPr>
        <w:t xml:space="preserve">по проверки </w:t>
      </w:r>
      <w:r w:rsidR="002429EC" w:rsidRPr="002429EC">
        <w:rPr>
          <w:bCs/>
        </w:rPr>
        <w:t>соблюдения законодательства Российской Федерации  и иных нормативно правовых актов о контрактной системе в сфере закупок товаров, работ, услуг для обеспечения муниципальных нужд в Муниципальном бюджетном общеобразовательном учреждении «</w:t>
      </w:r>
      <w:proofErr w:type="spellStart"/>
      <w:r w:rsidR="002429EC" w:rsidRPr="002429EC">
        <w:rPr>
          <w:bCs/>
        </w:rPr>
        <w:t>Пудовская</w:t>
      </w:r>
      <w:proofErr w:type="spellEnd"/>
      <w:r w:rsidR="002429EC" w:rsidRPr="002429EC">
        <w:rPr>
          <w:bCs/>
        </w:rPr>
        <w:t xml:space="preserve"> средняя общеобразовательная школа»</w:t>
      </w:r>
      <w:r w:rsidR="002429EC">
        <w:rPr>
          <w:bCs/>
        </w:rPr>
        <w:t>.</w:t>
      </w:r>
      <w:proofErr w:type="gramEnd"/>
    </w:p>
    <w:p w:rsidR="005C74D1" w:rsidRDefault="005C74D1" w:rsidP="0078489D">
      <w:pPr>
        <w:ind w:firstLine="567"/>
        <w:jc w:val="both"/>
        <w:rPr>
          <w:spacing w:val="-2"/>
        </w:rPr>
      </w:pPr>
      <w:r>
        <w:rPr>
          <w:spacing w:val="-2"/>
        </w:rPr>
        <w:t xml:space="preserve">Контрольные мероприятия проводилось </w:t>
      </w:r>
      <w:r w:rsidR="0078489D">
        <w:rPr>
          <w:spacing w:val="-2"/>
        </w:rPr>
        <w:t xml:space="preserve">с </w:t>
      </w:r>
      <w:r w:rsidR="002429EC" w:rsidRPr="00E002B7">
        <w:t>0</w:t>
      </w:r>
      <w:r w:rsidR="002429EC">
        <w:t>2</w:t>
      </w:r>
      <w:r w:rsidR="002429EC" w:rsidRPr="00E002B7">
        <w:t>.</w:t>
      </w:r>
      <w:r w:rsidR="002429EC">
        <w:t>09</w:t>
      </w:r>
      <w:r w:rsidR="002429EC" w:rsidRPr="00E002B7">
        <w:t>.201</w:t>
      </w:r>
      <w:r w:rsidR="002429EC">
        <w:t>9</w:t>
      </w:r>
      <w:r w:rsidR="002429EC" w:rsidRPr="00E002B7">
        <w:t xml:space="preserve"> по 2</w:t>
      </w:r>
      <w:r w:rsidR="002429EC">
        <w:t>7</w:t>
      </w:r>
      <w:r w:rsidR="002429EC" w:rsidRPr="00E002B7">
        <w:t>.</w:t>
      </w:r>
      <w:r w:rsidR="002429EC">
        <w:t>09</w:t>
      </w:r>
      <w:r w:rsidR="002429EC" w:rsidRPr="00E002B7">
        <w:t>.201</w:t>
      </w:r>
      <w:r w:rsidR="002429EC">
        <w:t>9г</w:t>
      </w:r>
      <w:r w:rsidR="0078489D">
        <w:rPr>
          <w:spacing w:val="-2"/>
        </w:rPr>
        <w:t>.</w:t>
      </w:r>
    </w:p>
    <w:p w:rsidR="0078489D" w:rsidRDefault="0078489D" w:rsidP="0078489D">
      <w:pPr>
        <w:ind w:firstLine="567"/>
        <w:jc w:val="both"/>
        <w:rPr>
          <w:bCs/>
        </w:rPr>
      </w:pPr>
      <w:r>
        <w:rPr>
          <w:spacing w:val="-2"/>
        </w:rPr>
        <w:t>Субъект проверки:</w:t>
      </w:r>
      <w:r w:rsidR="00224163" w:rsidRPr="00224163">
        <w:t xml:space="preserve"> </w:t>
      </w:r>
      <w:r w:rsidR="002429EC">
        <w:rPr>
          <w:bCs/>
        </w:rPr>
        <w:t>М</w:t>
      </w:r>
      <w:r w:rsidR="002429EC" w:rsidRPr="00301D30">
        <w:rPr>
          <w:bCs/>
        </w:rPr>
        <w:t>униципальное бюджетно</w:t>
      </w:r>
      <w:r w:rsidR="002429EC">
        <w:rPr>
          <w:bCs/>
        </w:rPr>
        <w:t>е</w:t>
      </w:r>
      <w:r w:rsidR="002429EC" w:rsidRPr="00301D30">
        <w:rPr>
          <w:bCs/>
        </w:rPr>
        <w:t xml:space="preserve"> общеобразовательно</w:t>
      </w:r>
      <w:r w:rsidR="002429EC">
        <w:rPr>
          <w:bCs/>
        </w:rPr>
        <w:t>е</w:t>
      </w:r>
      <w:r w:rsidR="002429EC" w:rsidRPr="00301D30">
        <w:rPr>
          <w:bCs/>
        </w:rPr>
        <w:t xml:space="preserve"> учреждени</w:t>
      </w:r>
      <w:r w:rsidR="002429EC">
        <w:rPr>
          <w:bCs/>
        </w:rPr>
        <w:t>е</w:t>
      </w:r>
      <w:r w:rsidR="002429EC" w:rsidRPr="00301D30">
        <w:rPr>
          <w:bCs/>
        </w:rPr>
        <w:t xml:space="preserve"> «</w:t>
      </w:r>
      <w:proofErr w:type="spellStart"/>
      <w:r w:rsidR="002429EC">
        <w:rPr>
          <w:bCs/>
        </w:rPr>
        <w:t>Пудовская</w:t>
      </w:r>
      <w:proofErr w:type="spellEnd"/>
      <w:r w:rsidR="002429EC">
        <w:rPr>
          <w:bCs/>
        </w:rPr>
        <w:t xml:space="preserve"> средняя</w:t>
      </w:r>
      <w:r w:rsidR="002429EC" w:rsidRPr="00E402D7">
        <w:rPr>
          <w:bCs/>
        </w:rPr>
        <w:t xml:space="preserve"> общеобразовательная школа</w:t>
      </w:r>
      <w:r w:rsidR="002429EC" w:rsidRPr="00301D30">
        <w:rPr>
          <w:bCs/>
        </w:rPr>
        <w:t>»</w:t>
      </w:r>
      <w:r>
        <w:rPr>
          <w:bCs/>
        </w:rPr>
        <w:t>.</w:t>
      </w:r>
    </w:p>
    <w:p w:rsidR="00AD215D" w:rsidRDefault="00AD215D" w:rsidP="00AD215D">
      <w:pPr>
        <w:ind w:firstLine="567"/>
        <w:jc w:val="both"/>
      </w:pPr>
      <w:r w:rsidRPr="00AD215D">
        <w:t>По результатам проведенной плановой проверки выявлены следующие нарушения законодательства Российской Федерации и иных нормативных правовых актов о контрактной системе в сфере закупок:</w:t>
      </w:r>
    </w:p>
    <w:p w:rsidR="002429EC" w:rsidRDefault="002429EC" w:rsidP="002429EC">
      <w:pPr>
        <w:pStyle w:val="a9"/>
        <w:numPr>
          <w:ilvl w:val="0"/>
          <w:numId w:val="3"/>
        </w:numPr>
        <w:jc w:val="both"/>
      </w:pPr>
      <w:r>
        <w:t xml:space="preserve">В нарушении ч. 1 ст. 23 </w:t>
      </w:r>
      <w:r w:rsidRPr="00AD215D">
        <w:rPr>
          <w:spacing w:val="-1"/>
        </w:rPr>
        <w:t xml:space="preserve">Федерального закона от 05.04.2013 № 44-ФЗ </w:t>
      </w:r>
      <w:r w:rsidRPr="00AD215D">
        <w:t>«О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Pr="00AD215D">
        <w:t>»</w:t>
      </w:r>
      <w:r>
        <w:t>в</w:t>
      </w:r>
      <w:proofErr w:type="gramEnd"/>
      <w:r>
        <w:t xml:space="preserve"> заключенных контрактах не указан идентификационный код закупки;</w:t>
      </w:r>
    </w:p>
    <w:p w:rsidR="002429EC" w:rsidRPr="00227211" w:rsidRDefault="002429EC" w:rsidP="002429EC">
      <w:pPr>
        <w:pStyle w:val="a9"/>
        <w:numPr>
          <w:ilvl w:val="0"/>
          <w:numId w:val="3"/>
        </w:numPr>
        <w:jc w:val="both"/>
      </w:pPr>
      <w:r>
        <w:t xml:space="preserve">В нарушении </w:t>
      </w:r>
      <w:proofErr w:type="gramStart"/>
      <w:r>
        <w:t>ч</w:t>
      </w:r>
      <w:proofErr w:type="gramEnd"/>
      <w:r>
        <w:t xml:space="preserve">.2 ст.34 </w:t>
      </w:r>
      <w:r w:rsidRPr="00FA4015">
        <w:rPr>
          <w:spacing w:val="-1"/>
        </w:rPr>
        <w:t xml:space="preserve">Федерального закона от 05.04.2013 № 44-ФЗ </w:t>
      </w:r>
      <w:r w:rsidRPr="00AD215D">
        <w:t>«О контрактной системе в сфере закупок товаров, работ, услуг для обеспечения государственных и муниципальных нужд»</w:t>
      </w:r>
      <w:r>
        <w:t xml:space="preserve"> часть договоров заключенных в 2018 г. не содержит условие о том, что цена контракта является твердой и определяется на весь срок исполнения контракта.</w:t>
      </w:r>
    </w:p>
    <w:p w:rsidR="00020FCE" w:rsidRPr="00227211" w:rsidRDefault="00020FCE" w:rsidP="00020FCE">
      <w:pPr>
        <w:pStyle w:val="a9"/>
        <w:ind w:left="927"/>
      </w:pPr>
    </w:p>
    <w:sectPr w:rsidR="00020FCE" w:rsidRPr="00227211" w:rsidSect="00E510EE">
      <w:pgSz w:w="11906" w:h="16838"/>
      <w:pgMar w:top="709" w:right="991" w:bottom="141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4C5208F"/>
    <w:multiLevelType w:val="hybridMultilevel"/>
    <w:tmpl w:val="23BA235A"/>
    <w:lvl w:ilvl="0" w:tplc="31BAF2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D0210"/>
    <w:rsid w:val="00012D01"/>
    <w:rsid w:val="00014ED6"/>
    <w:rsid w:val="00016189"/>
    <w:rsid w:val="00020FCE"/>
    <w:rsid w:val="00024762"/>
    <w:rsid w:val="00034F39"/>
    <w:rsid w:val="00047098"/>
    <w:rsid w:val="0006076E"/>
    <w:rsid w:val="00076821"/>
    <w:rsid w:val="000A260C"/>
    <w:rsid w:val="000C38E5"/>
    <w:rsid w:val="000E2452"/>
    <w:rsid w:val="000E6D89"/>
    <w:rsid w:val="00102C7F"/>
    <w:rsid w:val="00116AE8"/>
    <w:rsid w:val="00122419"/>
    <w:rsid w:val="00127ABF"/>
    <w:rsid w:val="00151209"/>
    <w:rsid w:val="0017592B"/>
    <w:rsid w:val="001764E9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4375"/>
    <w:rsid w:val="001E5031"/>
    <w:rsid w:val="001E53CD"/>
    <w:rsid w:val="001E62A0"/>
    <w:rsid w:val="00201631"/>
    <w:rsid w:val="002043A7"/>
    <w:rsid w:val="00206A17"/>
    <w:rsid w:val="00224163"/>
    <w:rsid w:val="00226CB6"/>
    <w:rsid w:val="00227211"/>
    <w:rsid w:val="002309E6"/>
    <w:rsid w:val="0023500E"/>
    <w:rsid w:val="002429EC"/>
    <w:rsid w:val="00244D46"/>
    <w:rsid w:val="00255C92"/>
    <w:rsid w:val="002613A0"/>
    <w:rsid w:val="00283685"/>
    <w:rsid w:val="002A0B73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4AD9"/>
    <w:rsid w:val="00332964"/>
    <w:rsid w:val="00336093"/>
    <w:rsid w:val="00346346"/>
    <w:rsid w:val="0034748E"/>
    <w:rsid w:val="003749B5"/>
    <w:rsid w:val="00374BCE"/>
    <w:rsid w:val="0038441A"/>
    <w:rsid w:val="0039611F"/>
    <w:rsid w:val="003E73C9"/>
    <w:rsid w:val="003F74E3"/>
    <w:rsid w:val="00415CC6"/>
    <w:rsid w:val="00417C15"/>
    <w:rsid w:val="00446367"/>
    <w:rsid w:val="0047494D"/>
    <w:rsid w:val="00474F31"/>
    <w:rsid w:val="0048060A"/>
    <w:rsid w:val="00490019"/>
    <w:rsid w:val="00497312"/>
    <w:rsid w:val="004B4EC2"/>
    <w:rsid w:val="004C5FCB"/>
    <w:rsid w:val="004F7565"/>
    <w:rsid w:val="00503E1B"/>
    <w:rsid w:val="0051329A"/>
    <w:rsid w:val="00526623"/>
    <w:rsid w:val="0053205A"/>
    <w:rsid w:val="00543C80"/>
    <w:rsid w:val="00546B94"/>
    <w:rsid w:val="00576ECE"/>
    <w:rsid w:val="00586EFE"/>
    <w:rsid w:val="005877AE"/>
    <w:rsid w:val="0059115A"/>
    <w:rsid w:val="00592A70"/>
    <w:rsid w:val="005A78D6"/>
    <w:rsid w:val="005C0799"/>
    <w:rsid w:val="005C5C0D"/>
    <w:rsid w:val="005C7188"/>
    <w:rsid w:val="005C74D1"/>
    <w:rsid w:val="005F1EA4"/>
    <w:rsid w:val="006042BE"/>
    <w:rsid w:val="00606792"/>
    <w:rsid w:val="00612885"/>
    <w:rsid w:val="00624BB9"/>
    <w:rsid w:val="00644B6A"/>
    <w:rsid w:val="00645898"/>
    <w:rsid w:val="006470BC"/>
    <w:rsid w:val="00660D28"/>
    <w:rsid w:val="00663F0D"/>
    <w:rsid w:val="006A383D"/>
    <w:rsid w:val="006A5D31"/>
    <w:rsid w:val="006B1291"/>
    <w:rsid w:val="006B56CD"/>
    <w:rsid w:val="006C37F7"/>
    <w:rsid w:val="006C797A"/>
    <w:rsid w:val="006D1B67"/>
    <w:rsid w:val="00705198"/>
    <w:rsid w:val="00717AFC"/>
    <w:rsid w:val="00730051"/>
    <w:rsid w:val="00736DDF"/>
    <w:rsid w:val="0078489D"/>
    <w:rsid w:val="00793E4A"/>
    <w:rsid w:val="007A65A9"/>
    <w:rsid w:val="007D6B4E"/>
    <w:rsid w:val="007E41FB"/>
    <w:rsid w:val="007F0286"/>
    <w:rsid w:val="007F0313"/>
    <w:rsid w:val="007F3172"/>
    <w:rsid w:val="00804341"/>
    <w:rsid w:val="008120FF"/>
    <w:rsid w:val="0081640D"/>
    <w:rsid w:val="008218F9"/>
    <w:rsid w:val="00831F6D"/>
    <w:rsid w:val="00852205"/>
    <w:rsid w:val="008642BF"/>
    <w:rsid w:val="00864470"/>
    <w:rsid w:val="00866686"/>
    <w:rsid w:val="0086706E"/>
    <w:rsid w:val="008733AD"/>
    <w:rsid w:val="008B4BBF"/>
    <w:rsid w:val="008C4B27"/>
    <w:rsid w:val="008D609A"/>
    <w:rsid w:val="008D7712"/>
    <w:rsid w:val="008F2B3B"/>
    <w:rsid w:val="00910B97"/>
    <w:rsid w:val="00924FD8"/>
    <w:rsid w:val="00925791"/>
    <w:rsid w:val="00932349"/>
    <w:rsid w:val="009369E3"/>
    <w:rsid w:val="0094674C"/>
    <w:rsid w:val="00947DB3"/>
    <w:rsid w:val="00950F33"/>
    <w:rsid w:val="00970714"/>
    <w:rsid w:val="00970943"/>
    <w:rsid w:val="00973089"/>
    <w:rsid w:val="00987E53"/>
    <w:rsid w:val="009A11E0"/>
    <w:rsid w:val="009E5C5B"/>
    <w:rsid w:val="00A17A90"/>
    <w:rsid w:val="00A3468F"/>
    <w:rsid w:val="00A34F99"/>
    <w:rsid w:val="00A376E1"/>
    <w:rsid w:val="00A402B7"/>
    <w:rsid w:val="00A50E61"/>
    <w:rsid w:val="00A654AE"/>
    <w:rsid w:val="00A81DFF"/>
    <w:rsid w:val="00AA2BC2"/>
    <w:rsid w:val="00AA6B9F"/>
    <w:rsid w:val="00AB336E"/>
    <w:rsid w:val="00AC1D1E"/>
    <w:rsid w:val="00AC3B30"/>
    <w:rsid w:val="00AC75D7"/>
    <w:rsid w:val="00AD12EE"/>
    <w:rsid w:val="00AD215D"/>
    <w:rsid w:val="00AE7DD3"/>
    <w:rsid w:val="00B03D66"/>
    <w:rsid w:val="00B0512E"/>
    <w:rsid w:val="00B13887"/>
    <w:rsid w:val="00B17168"/>
    <w:rsid w:val="00B172FF"/>
    <w:rsid w:val="00B27CA5"/>
    <w:rsid w:val="00B4209C"/>
    <w:rsid w:val="00B63FF0"/>
    <w:rsid w:val="00B66341"/>
    <w:rsid w:val="00B93BEF"/>
    <w:rsid w:val="00BA3B5B"/>
    <w:rsid w:val="00BD7E80"/>
    <w:rsid w:val="00C04D49"/>
    <w:rsid w:val="00C23679"/>
    <w:rsid w:val="00C30C51"/>
    <w:rsid w:val="00C608BF"/>
    <w:rsid w:val="00C847FD"/>
    <w:rsid w:val="00CA543D"/>
    <w:rsid w:val="00CB13EF"/>
    <w:rsid w:val="00CB3DB5"/>
    <w:rsid w:val="00CB51B4"/>
    <w:rsid w:val="00CC19CF"/>
    <w:rsid w:val="00CD4354"/>
    <w:rsid w:val="00CF3834"/>
    <w:rsid w:val="00D464F6"/>
    <w:rsid w:val="00D46FE4"/>
    <w:rsid w:val="00D55B4D"/>
    <w:rsid w:val="00D92A49"/>
    <w:rsid w:val="00DA0821"/>
    <w:rsid w:val="00DB545D"/>
    <w:rsid w:val="00DC4FDB"/>
    <w:rsid w:val="00DC6841"/>
    <w:rsid w:val="00DD30DE"/>
    <w:rsid w:val="00DE2786"/>
    <w:rsid w:val="00E06B85"/>
    <w:rsid w:val="00E06FDC"/>
    <w:rsid w:val="00E25933"/>
    <w:rsid w:val="00E2667F"/>
    <w:rsid w:val="00E510EE"/>
    <w:rsid w:val="00E54651"/>
    <w:rsid w:val="00E63EAE"/>
    <w:rsid w:val="00E72348"/>
    <w:rsid w:val="00E77197"/>
    <w:rsid w:val="00E91031"/>
    <w:rsid w:val="00E9183C"/>
    <w:rsid w:val="00EC108A"/>
    <w:rsid w:val="00EC3AE3"/>
    <w:rsid w:val="00EF358A"/>
    <w:rsid w:val="00F13F7F"/>
    <w:rsid w:val="00F25462"/>
    <w:rsid w:val="00F34222"/>
    <w:rsid w:val="00F35988"/>
    <w:rsid w:val="00F45F4E"/>
    <w:rsid w:val="00F62424"/>
    <w:rsid w:val="00F64087"/>
    <w:rsid w:val="00F6466B"/>
    <w:rsid w:val="00F649A6"/>
    <w:rsid w:val="00F720A2"/>
    <w:rsid w:val="00F7635C"/>
    <w:rsid w:val="00F948EF"/>
    <w:rsid w:val="00FA00CD"/>
    <w:rsid w:val="00FA4015"/>
    <w:rsid w:val="00FB0246"/>
    <w:rsid w:val="00FC4C9A"/>
    <w:rsid w:val="00FC4F8F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UKONTROL</cp:lastModifiedBy>
  <cp:revision>58</cp:revision>
  <cp:lastPrinted>2019-08-02T03:34:00Z</cp:lastPrinted>
  <dcterms:created xsi:type="dcterms:W3CDTF">2016-09-06T04:06:00Z</dcterms:created>
  <dcterms:modified xsi:type="dcterms:W3CDTF">2019-11-29T07:03:00Z</dcterms:modified>
</cp:coreProperties>
</file>